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6C6E03">
        <w:trPr>
          <w:trHeight w:val="750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67F972C" wp14:editId="17D7717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E23AB0" w:rsidRPr="00F05220" w:rsidRDefault="00E23AB0" w:rsidP="00E23AB0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</w:t>
            </w:r>
            <w:bookmarkStart w:id="0" w:name="_GoBack"/>
            <w:r>
              <w:rPr>
                <w:b/>
              </w:rPr>
              <w:t xml:space="preserve">О </w:t>
            </w:r>
            <w:r w:rsidRPr="00F05220">
              <w:rPr>
                <w:b/>
              </w:rPr>
              <w:t>льготах по имущественным налогам удобно заявить через личный кабинет</w:t>
            </w:r>
            <w:bookmarkEnd w:id="0"/>
          </w:p>
          <w:p w:rsidR="00E23AB0" w:rsidRPr="00F05220" w:rsidRDefault="00E23AB0" w:rsidP="00E23AB0">
            <w:pPr>
              <w:pStyle w:val="af0"/>
            </w:pPr>
            <w:r>
              <w:t xml:space="preserve">    В</w:t>
            </w:r>
            <w:r w:rsidRPr="00F05220">
              <w:t xml:space="preserve"> соответствии с действующим налоговым законодательством отдельные категории граждан полностью или частично освобождаются от уплаты налога на имущество физических лиц, транспортного и земельного налогов. Направить заявление на льготу, не выходя из дома, можно через сервис «</w:t>
            </w:r>
            <w:hyperlink r:id="rId10" w:tgtFrame="_blank" w:history="1">
              <w:r w:rsidRPr="00F05220">
                <w:rPr>
                  <w:rStyle w:val="a8"/>
                </w:rPr>
                <w:t>Личный кабинет налогоплательщика для физических лиц</w:t>
              </w:r>
            </w:hyperlink>
            <w:r w:rsidRPr="00F05220">
              <w:t>» на сайте ФНС России.</w:t>
            </w:r>
          </w:p>
          <w:p w:rsidR="00E23AB0" w:rsidRPr="00F05220" w:rsidRDefault="00E23AB0" w:rsidP="00E23AB0">
            <w:pPr>
              <w:pStyle w:val="af0"/>
            </w:pPr>
            <w:r>
              <w:t xml:space="preserve">     </w:t>
            </w:r>
            <w:r w:rsidRPr="00F05220">
              <w:t>Ознакомиться с полным перечнем льгот (вычетов) по всем имущественным налогам в конкретном регионе можно на сайте ФНС России с помощью сервиса «</w:t>
            </w:r>
            <w:hyperlink r:id="rId11" w:tgtFrame="_blank" w:history="1">
              <w:r w:rsidRPr="00F05220">
                <w:rPr>
                  <w:rStyle w:val="a8"/>
                </w:rPr>
                <w:t>Справочная информация о ставках и льготах по имущественным налогам</w:t>
              </w:r>
            </w:hyperlink>
            <w:r w:rsidRPr="00F05220">
              <w:t>». Сервис позволяет получать информацию о категориях граждан, имеющих право воспользоваться льготой, и размере льгот, установленных в каждом конкретном муниципальном образовании. Для поиска информации пользователю необходимо выбрать вид налога, налоговый период, регион и муниципальное образование.</w:t>
            </w:r>
          </w:p>
          <w:p w:rsidR="00E23AB0" w:rsidRPr="00F05220" w:rsidRDefault="00E23AB0" w:rsidP="00E23AB0">
            <w:pPr>
              <w:pStyle w:val="af0"/>
            </w:pPr>
            <w:r>
              <w:t xml:space="preserve">     </w:t>
            </w:r>
            <w:r w:rsidRPr="00F05220">
              <w:t>Граждане, у которых право на получение налоговой льготы в отношении налогооблагаемого недвижимого имущества или транспортных сре</w:t>
            </w:r>
            <w:proofErr w:type="gramStart"/>
            <w:r w:rsidRPr="00F05220">
              <w:t>дств вп</w:t>
            </w:r>
            <w:proofErr w:type="gramEnd"/>
            <w:r w:rsidRPr="00F05220">
              <w:t>ервые возникло в 2021 году, могут заявить об этом в любой налоговый орган. Чтобы льготу учли при исчислении имущественных налогов за 2021 год, подать соответствующее заявление необходимо в ближайшее время.</w:t>
            </w:r>
          </w:p>
          <w:p w:rsidR="00E23AB0" w:rsidRPr="00F05220" w:rsidRDefault="00E23AB0" w:rsidP="00E23AB0">
            <w:pPr>
              <w:pStyle w:val="af0"/>
            </w:pPr>
            <w:r>
              <w:t xml:space="preserve">      </w:t>
            </w:r>
            <w:r w:rsidRPr="00F05220">
              <w:t>Гражданам, уже пользующимся налоговыми льготами и ранее представлявшим заявление и документы, подтверждающие право на льготу, повторно обращаться в налоговый орган с заявлением не нужно.</w:t>
            </w:r>
          </w:p>
          <w:p w:rsidR="00E23AB0" w:rsidRPr="00F05220" w:rsidRDefault="00E23AB0" w:rsidP="00E23AB0">
            <w:pPr>
              <w:pStyle w:val="af0"/>
            </w:pPr>
            <w:r>
              <w:t xml:space="preserve">      </w:t>
            </w:r>
            <w:r w:rsidRPr="00F05220">
              <w:t>Направить заявление на льготу по имущественным налогам, не выходя из дома, можно через сервис «</w:t>
            </w:r>
            <w:hyperlink r:id="rId12" w:tgtFrame="_blank" w:history="1">
              <w:r w:rsidRPr="00F05220">
                <w:rPr>
                  <w:rStyle w:val="a8"/>
                </w:rPr>
                <w:t>Личный кабинет налогоплательщика для физических лиц</w:t>
              </w:r>
            </w:hyperlink>
            <w:r w:rsidRPr="00F05220">
              <w:t>» на сайте ФНС России. Форма заявления размещена в разделе «Жизненные ситуации» – «Подать заявление на льготу». В сервисе автоматически заполняются данные заявителя и информация о выбранном льготном объекте (например, для земельного участка – адрес, кадастровый номер, код налогового органа). Пользователю необходимо лишь указать документ, на основании которого предоставляется льгота, и его реквизиты.</w:t>
            </w:r>
          </w:p>
          <w:p w:rsidR="00B97FF2" w:rsidRPr="00F05220" w:rsidRDefault="00B97FF2" w:rsidP="00B97FF2">
            <w:pPr>
              <w:pStyle w:val="af0"/>
            </w:pPr>
            <w:r w:rsidRPr="00B97FF2">
              <w:t>www.nalog.gov.ru.</w:t>
            </w:r>
          </w:p>
          <w:p w:rsidR="00C71C29" w:rsidRPr="00121451" w:rsidRDefault="00C71C29" w:rsidP="00B97FF2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1AF6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C6E03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75F35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7FF2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3AB0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63/service/ta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F217-12D1-4405-B7A2-1623792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8</cp:revision>
  <cp:lastPrinted>2021-04-08T05:45:00Z</cp:lastPrinted>
  <dcterms:created xsi:type="dcterms:W3CDTF">2022-03-31T05:34:00Z</dcterms:created>
  <dcterms:modified xsi:type="dcterms:W3CDTF">2022-04-18T05:56:00Z</dcterms:modified>
</cp:coreProperties>
</file>